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FA18" w14:textId="225DBF9C" w:rsidR="00CD09BC" w:rsidRDefault="009E3B43" w:rsidP="008D6F8F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2D73D5">
        <w:rPr>
          <w:rFonts w:ascii="Times New Roman" w:hAnsi="Times New Roman" w:cs="Times New Roman"/>
          <w:b/>
          <w:sz w:val="28"/>
        </w:rPr>
        <w:t xml:space="preserve">ŽÁDOST O POSKYTNUTÍ PŘÍSPĚVKU </w:t>
      </w:r>
      <w:r w:rsidRPr="009E3B43">
        <w:rPr>
          <w:rFonts w:ascii="Times New Roman" w:hAnsi="Times New Roman" w:cs="Times New Roman"/>
          <w:b/>
          <w:sz w:val="28"/>
        </w:rPr>
        <w:t>PRO ZAJIŠTĚNÍ VLASTNÍHO BYDLENÍ PO UKONČENÍ ČINNÉ SLUŽBY FARÁŘŮ A JÁHNŮ</w:t>
      </w:r>
    </w:p>
    <w:p w14:paraId="742B6154" w14:textId="77777777" w:rsidR="002D73D5" w:rsidRDefault="002D73D5" w:rsidP="008D6F8F">
      <w:pPr>
        <w:pStyle w:val="Bezmezer"/>
        <w:rPr>
          <w:rFonts w:ascii="Times New Roman" w:hAnsi="Times New Roman" w:cs="Times New Roman"/>
          <w:sz w:val="24"/>
        </w:rPr>
      </w:pPr>
    </w:p>
    <w:p w14:paraId="58BDAA1C" w14:textId="77777777" w:rsidR="00C908EF" w:rsidRDefault="00C908EF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7F33E203" w14:textId="77777777" w:rsidR="00C908EF" w:rsidRDefault="00C908EF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0472983C" w14:textId="77777777" w:rsidR="002D73D5" w:rsidRPr="001E555E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>Jméno a příjmení: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241498"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3B46F51D" w14:textId="77777777" w:rsidR="002D73D5" w:rsidRPr="001E555E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C361FAB" w14:textId="77777777" w:rsidR="002D73D5" w:rsidRDefault="002D73D5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Datum narození: 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241498" w:rsidRPr="001E555E">
        <w:rPr>
          <w:rFonts w:ascii="Times New Roman" w:hAnsi="Times New Roman" w:cs="Times New Roman"/>
          <w:sz w:val="23"/>
          <w:szCs w:val="23"/>
        </w:rPr>
        <w:tab/>
      </w:r>
      <w:r w:rsidR="00071089">
        <w:rPr>
          <w:rFonts w:ascii="Times New Roman" w:hAnsi="Times New Roman" w:cs="Times New Roman"/>
          <w:sz w:val="23"/>
          <w:szCs w:val="23"/>
        </w:rPr>
        <w:tab/>
      </w:r>
      <w:r w:rsidR="00071089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3369BD90" w14:textId="77777777" w:rsidR="00071089" w:rsidRPr="001E555E" w:rsidRDefault="00071089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7A99FA00" w14:textId="77777777" w:rsidR="002D73D5" w:rsidRPr="001E555E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Požadovaná výše příspěvku: 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 xml:space="preserve"> Kč</w:t>
      </w:r>
    </w:p>
    <w:p w14:paraId="0018D727" w14:textId="77777777" w:rsidR="00241498" w:rsidRPr="001E555E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54029E1A" w14:textId="39D03FA7" w:rsidR="00241498" w:rsidRDefault="00241498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>Požadované datum vyplacení příspěvku:</w:t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0526C2E9" w14:textId="77777777" w:rsidR="00221F0D" w:rsidRPr="001E555E" w:rsidRDefault="00221F0D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0378285D" w14:textId="77777777" w:rsidR="00571911" w:rsidRPr="001E555E" w:rsidRDefault="00571911" w:rsidP="008D6F8F">
      <w:pPr>
        <w:pStyle w:val="Bezmezer"/>
        <w:rPr>
          <w:rFonts w:ascii="Times New Roman" w:hAnsi="Times New Roman" w:cs="Times New Roman"/>
          <w:sz w:val="23"/>
          <w:szCs w:val="23"/>
          <w:u w:val="dotted"/>
        </w:rPr>
      </w:pPr>
    </w:p>
    <w:p w14:paraId="33B11B87" w14:textId="660740BE" w:rsidR="00571911" w:rsidRDefault="00CB2E74" w:rsidP="009D3BE2">
      <w:pPr>
        <w:pStyle w:val="Bezmezer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65B8D1" w14:textId="77777777" w:rsidR="00221F0D" w:rsidRPr="001E555E" w:rsidRDefault="00221F0D" w:rsidP="009D3BE2">
      <w:pPr>
        <w:pStyle w:val="Bezmezer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79D62C" w14:textId="77777777" w:rsidR="001059BD" w:rsidRPr="001E555E" w:rsidRDefault="001059BD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91A1E70" w14:textId="77777777" w:rsidR="00B71CB8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ánovaný způsob využití příspěvku pro zajištění vlastního bydlení po ukončení činné služby:</w:t>
      </w:r>
    </w:p>
    <w:p w14:paraId="5A0EA154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E4FE9E8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ACD53AE" w14:textId="77777777" w:rsidR="00B71CB8" w:rsidRDefault="00B71CB8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1210115B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0D768D0E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180E0005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6C23808D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9079F07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46CA87C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78867D2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703EE22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7CD35827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2E9CD26" w14:textId="0FD938C9" w:rsidR="001059BD" w:rsidRDefault="00DD062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Čestně prohlašuji, že </w:t>
      </w:r>
      <w:r w:rsidR="00EE7C8F">
        <w:rPr>
          <w:rFonts w:ascii="Times New Roman" w:hAnsi="Times New Roman" w:cs="Times New Roman"/>
          <w:sz w:val="23"/>
          <w:szCs w:val="23"/>
        </w:rPr>
        <w:t>m</w:t>
      </w:r>
      <w:r w:rsidR="00C908EF">
        <w:rPr>
          <w:rFonts w:ascii="Times New Roman" w:hAnsi="Times New Roman" w:cs="Times New Roman"/>
          <w:sz w:val="23"/>
          <w:szCs w:val="23"/>
        </w:rPr>
        <w:t>á materiální situace zajištění vlastního bydlení bez poskytnutí příspěvku</w:t>
      </w:r>
      <w:r w:rsidR="00C908EF" w:rsidRPr="00C908EF">
        <w:rPr>
          <w:rFonts w:ascii="Times New Roman" w:hAnsi="Times New Roman" w:cs="Times New Roman"/>
          <w:sz w:val="23"/>
          <w:szCs w:val="23"/>
        </w:rPr>
        <w:t xml:space="preserve"> </w:t>
      </w:r>
      <w:r w:rsidR="00C908EF">
        <w:rPr>
          <w:rFonts w:ascii="Times New Roman" w:hAnsi="Times New Roman" w:cs="Times New Roman"/>
          <w:sz w:val="23"/>
          <w:szCs w:val="23"/>
        </w:rPr>
        <w:t>neumožňuje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E7003BE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5A4C812A" w14:textId="77777777" w:rsidR="00C908EF" w:rsidRPr="001E555E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4040CE3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6A6F3821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 xml:space="preserve">V </w:t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 xml:space="preserve"> dne </w:t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47C937C2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0D6CEB4A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268B393F" w14:textId="77777777" w:rsidR="00C908EF" w:rsidRDefault="00C908EF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14:paraId="461FE4AD" w14:textId="77777777" w:rsidR="00546CF4" w:rsidRPr="001E555E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  <w:u w:val="dotted"/>
        </w:rPr>
      </w:pP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  <w:r w:rsidRPr="001E555E">
        <w:rPr>
          <w:rFonts w:ascii="Times New Roman" w:hAnsi="Times New Roman" w:cs="Times New Roman"/>
          <w:sz w:val="23"/>
          <w:szCs w:val="23"/>
          <w:u w:val="dotted"/>
        </w:rPr>
        <w:tab/>
      </w:r>
    </w:p>
    <w:p w14:paraId="5094A2EE" w14:textId="77777777" w:rsidR="00C908EF" w:rsidRDefault="00546CF4" w:rsidP="00052E1C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Pr="001E555E">
        <w:rPr>
          <w:rFonts w:ascii="Times New Roman" w:hAnsi="Times New Roman" w:cs="Times New Roman"/>
          <w:sz w:val="23"/>
          <w:szCs w:val="23"/>
        </w:rPr>
        <w:tab/>
      </w:r>
      <w:r w:rsidR="00C908EF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1E555E">
        <w:rPr>
          <w:rFonts w:ascii="Times New Roman" w:hAnsi="Times New Roman" w:cs="Times New Roman"/>
          <w:sz w:val="23"/>
          <w:szCs w:val="23"/>
        </w:rPr>
        <w:t>podpis žadatele</w:t>
      </w:r>
    </w:p>
    <w:p w14:paraId="713B5561" w14:textId="243AA023" w:rsidR="00C908EF" w:rsidRDefault="00C908EF">
      <w:pPr>
        <w:rPr>
          <w:rFonts w:ascii="Times New Roman" w:hAnsi="Times New Roman" w:cs="Times New Roman"/>
          <w:sz w:val="23"/>
          <w:szCs w:val="23"/>
        </w:rPr>
      </w:pPr>
    </w:p>
    <w:sectPr w:rsidR="00C90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0330" w14:textId="77777777" w:rsidR="00E04943" w:rsidRDefault="00E04943" w:rsidP="00DB78A9">
      <w:pPr>
        <w:spacing w:after="0" w:line="240" w:lineRule="auto"/>
      </w:pPr>
      <w:r>
        <w:separator/>
      </w:r>
    </w:p>
  </w:endnote>
  <w:endnote w:type="continuationSeparator" w:id="0">
    <w:p w14:paraId="757980E8" w14:textId="77777777" w:rsidR="00E04943" w:rsidRDefault="00E04943" w:rsidP="00DB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39B" w14:textId="77777777" w:rsidR="00F84175" w:rsidRPr="00D249D5" w:rsidRDefault="00F84175" w:rsidP="00F84175">
    <w:pPr>
      <w:pStyle w:val="Bezmezer"/>
      <w:rPr>
        <w:rFonts w:ascii="Times New Roman" w:hAnsi="Times New Roman" w:cs="Times New Roman"/>
        <w:sz w:val="19"/>
        <w:szCs w:val="19"/>
      </w:rPr>
    </w:pPr>
    <w:r w:rsidRPr="00D249D5">
      <w:rPr>
        <w:rFonts w:ascii="Times New Roman" w:hAnsi="Times New Roman" w:cs="Times New Roman"/>
        <w:sz w:val="19"/>
        <w:szCs w:val="19"/>
      </w:rPr>
      <w:t>* nehodící se škrtněte</w:t>
    </w:r>
  </w:p>
  <w:p w14:paraId="05B94706" w14:textId="77777777" w:rsidR="00F84175" w:rsidRPr="00D249D5" w:rsidRDefault="00F84175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BC2D" w14:textId="77777777" w:rsidR="00E04943" w:rsidRDefault="00E04943" w:rsidP="00DB78A9">
      <w:pPr>
        <w:spacing w:after="0" w:line="240" w:lineRule="auto"/>
      </w:pPr>
      <w:r>
        <w:separator/>
      </w:r>
    </w:p>
  </w:footnote>
  <w:footnote w:type="continuationSeparator" w:id="0">
    <w:p w14:paraId="57EE4B36" w14:textId="77777777" w:rsidR="00E04943" w:rsidRDefault="00E04943" w:rsidP="00DB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80474"/>
    <w:multiLevelType w:val="hybridMultilevel"/>
    <w:tmpl w:val="E21E4C04"/>
    <w:lvl w:ilvl="0" w:tplc="556EF5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dotte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F21CA"/>
    <w:multiLevelType w:val="hybridMultilevel"/>
    <w:tmpl w:val="638C61FA"/>
    <w:lvl w:ilvl="0" w:tplc="B164F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dotte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D5"/>
    <w:rsid w:val="00051919"/>
    <w:rsid w:val="00052E1C"/>
    <w:rsid w:val="000540A3"/>
    <w:rsid w:val="00071089"/>
    <w:rsid w:val="001059BD"/>
    <w:rsid w:val="00114913"/>
    <w:rsid w:val="001228BB"/>
    <w:rsid w:val="001E555E"/>
    <w:rsid w:val="00221F0D"/>
    <w:rsid w:val="00241498"/>
    <w:rsid w:val="00283331"/>
    <w:rsid w:val="002D73D5"/>
    <w:rsid w:val="003A1248"/>
    <w:rsid w:val="004F3F74"/>
    <w:rsid w:val="00546CF4"/>
    <w:rsid w:val="00571911"/>
    <w:rsid w:val="006112D3"/>
    <w:rsid w:val="006B626A"/>
    <w:rsid w:val="006D17D2"/>
    <w:rsid w:val="006E712F"/>
    <w:rsid w:val="00722DBC"/>
    <w:rsid w:val="00791D57"/>
    <w:rsid w:val="008D6F8F"/>
    <w:rsid w:val="009D3BE2"/>
    <w:rsid w:val="009E3B43"/>
    <w:rsid w:val="00B71CB8"/>
    <w:rsid w:val="00BA0265"/>
    <w:rsid w:val="00C7439D"/>
    <w:rsid w:val="00C908EF"/>
    <w:rsid w:val="00CB2E74"/>
    <w:rsid w:val="00CD09BC"/>
    <w:rsid w:val="00D249D5"/>
    <w:rsid w:val="00DB78A9"/>
    <w:rsid w:val="00DD0624"/>
    <w:rsid w:val="00E04943"/>
    <w:rsid w:val="00EE7C8F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9B66"/>
  <w15:chartTrackingRefBased/>
  <w15:docId w15:val="{3152C80D-82BE-4F51-86A7-C9C2340A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73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8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8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78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555E"/>
  </w:style>
  <w:style w:type="paragraph" w:styleId="Zpat">
    <w:name w:val="footer"/>
    <w:basedOn w:val="Normln"/>
    <w:link w:val="ZpatChar"/>
    <w:uiPriority w:val="99"/>
    <w:unhideWhenUsed/>
    <w:rsid w:val="001E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555E"/>
  </w:style>
  <w:style w:type="paragraph" w:styleId="Textbubliny">
    <w:name w:val="Balloon Text"/>
    <w:basedOn w:val="Normln"/>
    <w:link w:val="TextbublinyChar"/>
    <w:uiPriority w:val="99"/>
    <w:semiHidden/>
    <w:unhideWhenUsed/>
    <w:rsid w:val="00EE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C8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08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8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8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08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0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356-EE15-4641-B62B-5830A79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 | ÚCK ČCE</cp:lastModifiedBy>
  <cp:revision>7</cp:revision>
  <cp:lastPrinted>2018-06-19T07:55:00Z</cp:lastPrinted>
  <dcterms:created xsi:type="dcterms:W3CDTF">2018-06-19T15:34:00Z</dcterms:created>
  <dcterms:modified xsi:type="dcterms:W3CDTF">2025-09-25T09:44:00Z</dcterms:modified>
</cp:coreProperties>
</file>